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424" w:rsidRPr="00810C4B" w:rsidRDefault="00834424" w:rsidP="00810C4B">
      <w:pPr>
        <w:spacing w:after="0"/>
        <w:rPr>
          <w:rFonts w:ascii="Lucida Sans" w:hAnsi="Lucida Sans"/>
          <w:b/>
        </w:rPr>
      </w:pPr>
      <w:r w:rsidRPr="00810C4B">
        <w:rPr>
          <w:rFonts w:ascii="Lucida Sans" w:hAnsi="Lucida Sans"/>
          <w:b/>
        </w:rPr>
        <w:t>ATLETA/EQUIPA/SELEÇÃO</w:t>
      </w:r>
      <w:r w:rsidR="000D65F8" w:rsidRPr="00810C4B">
        <w:rPr>
          <w:rFonts w:ascii="Lucida Sans" w:hAnsi="Lucida Sans"/>
          <w:b/>
        </w:rPr>
        <w:t>:</w:t>
      </w:r>
    </w:p>
    <w:p w:rsidR="00834424" w:rsidRDefault="00834424" w:rsidP="006C0AE7">
      <w:pPr>
        <w:spacing w:after="120"/>
        <w:rPr>
          <w:rFonts w:ascii="Lucida Sans" w:hAnsi="Lucida Sans"/>
          <w:b/>
        </w:rPr>
      </w:pPr>
      <w:r w:rsidRPr="00810C4B">
        <w:rPr>
          <w:rFonts w:ascii="Lucida Sans" w:hAnsi="Lucida Sans"/>
          <w:b/>
        </w:rPr>
        <w:t>Dat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2124"/>
        <w:gridCol w:w="522"/>
        <w:gridCol w:w="1404"/>
        <w:gridCol w:w="1118"/>
        <w:gridCol w:w="1284"/>
        <w:gridCol w:w="1340"/>
        <w:gridCol w:w="1888"/>
      </w:tblGrid>
      <w:tr w:rsidR="0063216D" w:rsidRPr="00810C4B" w:rsidTr="0063216D">
        <w:trPr>
          <w:trHeight w:val="48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216D" w:rsidRPr="00810C4B" w:rsidRDefault="0063216D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  <w:t>COMPETIÇÕES</w:t>
            </w:r>
          </w:p>
        </w:tc>
      </w:tr>
      <w:tr w:rsidR="0063216D" w:rsidRPr="00810C4B" w:rsidTr="00135E58">
        <w:trPr>
          <w:trHeight w:val="285"/>
        </w:trPr>
        <w:tc>
          <w:tcPr>
            <w:tcW w:w="566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63216D" w:rsidRPr="00810C4B" w:rsidRDefault="0063216D" w:rsidP="0063216D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ata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63216D" w:rsidRPr="00810C4B" w:rsidRDefault="0063216D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C</w:t>
            </w: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mpetição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63216D" w:rsidRPr="00810C4B" w:rsidRDefault="0063216D" w:rsidP="00810C4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CC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63216D" w:rsidRPr="00810C4B" w:rsidRDefault="0063216D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Local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63216D" w:rsidRPr="00810C4B" w:rsidRDefault="00135E58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Prova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63216D" w:rsidRDefault="0063216D" w:rsidP="0063216D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jetivo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63216D" w:rsidRPr="00810C4B" w:rsidRDefault="0063216D" w:rsidP="000D65F8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Resultado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63216D" w:rsidRPr="00810C4B" w:rsidRDefault="0063216D" w:rsidP="0063216D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espesa</w:t>
            </w: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  <w:tr w:rsidR="0063216D" w:rsidRPr="0063216D" w:rsidTr="00135E58">
        <w:trPr>
          <w:trHeight w:val="285"/>
        </w:trPr>
        <w:tc>
          <w:tcPr>
            <w:tcW w:w="566" w:type="pc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3216D" w:rsidRPr="0063216D" w:rsidRDefault="00DB27DC" w:rsidP="00DB27D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sz w:val="16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sz w:val="16"/>
                <w:szCs w:val="18"/>
              </w:rPr>
              <w:t>2022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63216D" w:rsidRPr="0063216D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63216D" w:rsidRPr="0063216D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63216D" w:rsidRPr="0063216D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63216D" w:rsidRPr="0063216D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63216D" w:rsidRPr="0063216D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63216D" w:rsidRPr="0063216D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63216D" w:rsidRPr="0063216D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sz w:val="16"/>
                <w:szCs w:val="18"/>
              </w:rPr>
            </w:pPr>
          </w:p>
        </w:tc>
      </w:tr>
      <w:tr w:rsidR="0063216D" w:rsidRPr="00B364A9" w:rsidTr="00135E58">
        <w:trPr>
          <w:trHeight w:val="285"/>
        </w:trPr>
        <w:tc>
          <w:tcPr>
            <w:tcW w:w="5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</w:tr>
      <w:tr w:rsidR="0063216D" w:rsidRPr="00B364A9" w:rsidTr="00135E58">
        <w:trPr>
          <w:trHeight w:val="285"/>
        </w:trPr>
        <w:tc>
          <w:tcPr>
            <w:tcW w:w="5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</w:tr>
      <w:tr w:rsidR="0063216D" w:rsidRPr="00B364A9" w:rsidTr="00135E58">
        <w:trPr>
          <w:trHeight w:val="285"/>
        </w:trPr>
        <w:tc>
          <w:tcPr>
            <w:tcW w:w="5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</w:tr>
      <w:tr w:rsidR="0063216D" w:rsidRPr="00B364A9" w:rsidTr="00135E58">
        <w:trPr>
          <w:trHeight w:val="285"/>
        </w:trPr>
        <w:tc>
          <w:tcPr>
            <w:tcW w:w="5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</w:tr>
      <w:tr w:rsidR="00B364A9" w:rsidRPr="00B364A9" w:rsidTr="00135E58">
        <w:trPr>
          <w:trHeight w:val="285"/>
        </w:trPr>
        <w:tc>
          <w:tcPr>
            <w:tcW w:w="5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364A9" w:rsidRP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64A9" w:rsidRP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64A9" w:rsidRP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64A9" w:rsidRP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64A9" w:rsidRP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64A9" w:rsidRP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64A9" w:rsidRP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64A9" w:rsidRPr="00B364A9" w:rsidRDefault="00B364A9" w:rsidP="0063216D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</w:tr>
      <w:tr w:rsidR="00B364A9" w:rsidRPr="00B364A9" w:rsidTr="00135E58">
        <w:trPr>
          <w:trHeight w:val="285"/>
        </w:trPr>
        <w:tc>
          <w:tcPr>
            <w:tcW w:w="5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364A9" w:rsidRP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64A9" w:rsidRP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64A9" w:rsidRP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64A9" w:rsidRP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64A9" w:rsidRP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64A9" w:rsidRP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64A9" w:rsidRP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64A9" w:rsidRPr="00B364A9" w:rsidRDefault="00B364A9" w:rsidP="0063216D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</w:tr>
      <w:tr w:rsidR="0063216D" w:rsidRPr="00B364A9" w:rsidTr="00135E58">
        <w:trPr>
          <w:trHeight w:val="285"/>
        </w:trPr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</w:tr>
      <w:tr w:rsidR="0063216D" w:rsidRPr="00B364A9" w:rsidTr="00135E58">
        <w:trPr>
          <w:trHeight w:val="285"/>
        </w:trPr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</w:tr>
      <w:tr w:rsidR="00135E58" w:rsidRPr="00810C4B" w:rsidTr="00135E58">
        <w:trPr>
          <w:trHeight w:val="300"/>
        </w:trPr>
        <w:tc>
          <w:tcPr>
            <w:tcW w:w="41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35E58" w:rsidRPr="00810C4B" w:rsidRDefault="00135E58" w:rsidP="00810C4B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35E58" w:rsidRPr="00810C4B" w:rsidRDefault="00135E58" w:rsidP="00810C4B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834424" w:rsidRPr="00C47D9C" w:rsidRDefault="00834424" w:rsidP="00834424">
      <w:pPr>
        <w:rPr>
          <w:rFonts w:ascii="Lucida Sans" w:hAnsi="Lucida Sans"/>
          <w:b/>
          <w:sz w:val="18"/>
          <w:szCs w:val="18"/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1281"/>
        <w:gridCol w:w="2268"/>
        <w:gridCol w:w="4392"/>
        <w:gridCol w:w="1559"/>
      </w:tblGrid>
      <w:tr w:rsidR="0077309C" w:rsidRPr="00810C4B" w:rsidTr="0063216D">
        <w:trPr>
          <w:trHeight w:val="480"/>
        </w:trPr>
        <w:tc>
          <w:tcPr>
            <w:tcW w:w="12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  <w:t>ESTÁGIOS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77309C" w:rsidRPr="00810C4B" w:rsidTr="0063216D">
        <w:trPr>
          <w:trHeight w:val="285"/>
        </w:trPr>
        <w:tc>
          <w:tcPr>
            <w:tcW w:w="1235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atas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Local </w:t>
            </w:r>
          </w:p>
        </w:tc>
        <w:tc>
          <w:tcPr>
            <w:tcW w:w="201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jetivos</w:t>
            </w:r>
            <w:r w:rsidR="0063216D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concretizados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170E56" w:rsidRPr="00810C4B" w:rsidRDefault="00170E56" w:rsidP="0063216D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63216D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espesa</w:t>
            </w: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  <w:tr w:rsidR="00316920" w:rsidRPr="00810C4B" w:rsidTr="00B364A9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:rsidR="00170E56" w:rsidRPr="00810C4B" w:rsidRDefault="00170E56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nício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Fim</w:t>
            </w:r>
          </w:p>
        </w:tc>
        <w:tc>
          <w:tcPr>
            <w:tcW w:w="103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1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63216D" w:rsidRPr="0063216D" w:rsidTr="0063216D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3216D" w:rsidRPr="0063216D" w:rsidRDefault="00DB27DC" w:rsidP="00A11C11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63216D" w:rsidRPr="0063216D" w:rsidTr="00B364A9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216D" w:rsidRPr="0063216D" w:rsidRDefault="0063216D" w:rsidP="0063216D">
            <w:pPr>
              <w:spacing w:after="0" w:line="240" w:lineRule="auto"/>
              <w:ind w:right="-69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216D" w:rsidRPr="0063216D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16D" w:rsidRPr="0063216D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16D" w:rsidRPr="0063216D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16D" w:rsidRPr="0063216D" w:rsidRDefault="0063216D" w:rsidP="0063216D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</w:tr>
      <w:tr w:rsidR="00B364A9" w:rsidRPr="0063216D" w:rsidTr="00B364A9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A9" w:rsidRDefault="00B364A9" w:rsidP="0063216D">
            <w:pPr>
              <w:spacing w:after="0" w:line="240" w:lineRule="auto"/>
              <w:ind w:right="-69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</w:tr>
      <w:tr w:rsidR="00B364A9" w:rsidRPr="0063216D" w:rsidTr="00B364A9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A9" w:rsidRDefault="00B364A9" w:rsidP="0063216D">
            <w:pPr>
              <w:spacing w:after="0" w:line="240" w:lineRule="auto"/>
              <w:ind w:right="-69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</w:tr>
      <w:tr w:rsidR="00B364A9" w:rsidRPr="0063216D" w:rsidTr="00B364A9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A9" w:rsidRDefault="00B364A9" w:rsidP="0063216D">
            <w:pPr>
              <w:spacing w:after="0" w:line="240" w:lineRule="auto"/>
              <w:ind w:right="-69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</w:tr>
      <w:tr w:rsidR="00B364A9" w:rsidRPr="0063216D" w:rsidTr="00B364A9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A9" w:rsidRDefault="00B364A9" w:rsidP="0063216D">
            <w:pPr>
              <w:spacing w:after="0" w:line="240" w:lineRule="auto"/>
              <w:ind w:right="-69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</w:tr>
      <w:tr w:rsidR="00B364A9" w:rsidRPr="0063216D" w:rsidTr="00B364A9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A9" w:rsidRDefault="00B364A9" w:rsidP="0063216D">
            <w:pPr>
              <w:spacing w:after="0" w:line="240" w:lineRule="auto"/>
              <w:ind w:right="-69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</w:tr>
      <w:tr w:rsidR="00B364A9" w:rsidRPr="0063216D" w:rsidTr="00B364A9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A9" w:rsidRDefault="00B364A9" w:rsidP="0063216D">
            <w:pPr>
              <w:spacing w:after="0" w:line="240" w:lineRule="auto"/>
              <w:ind w:right="-69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</w:tr>
      <w:tr w:rsidR="00B364A9" w:rsidRPr="0063216D" w:rsidTr="00B364A9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A9" w:rsidRDefault="00B364A9" w:rsidP="0063216D">
            <w:pPr>
              <w:spacing w:after="0" w:line="240" w:lineRule="auto"/>
              <w:ind w:right="-69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</w:tr>
      <w:tr w:rsidR="006C0AE7" w:rsidRPr="006C0AE7" w:rsidTr="0063216D">
        <w:trPr>
          <w:trHeight w:val="300"/>
        </w:trPr>
        <w:tc>
          <w:tcPr>
            <w:tcW w:w="428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C0AE7" w:rsidRPr="006C0AE7" w:rsidRDefault="006C0AE7" w:rsidP="006C0AE7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C0AE7"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C0AE7" w:rsidRPr="006C0AE7" w:rsidRDefault="006C0AE7" w:rsidP="006C0AE7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6C0AE7" w:rsidRDefault="006C0AE7"/>
    <w:tbl>
      <w:tblPr>
        <w:tblW w:w="5000" w:type="pct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792"/>
        <w:gridCol w:w="485"/>
        <w:gridCol w:w="2836"/>
        <w:gridCol w:w="563"/>
        <w:gridCol w:w="2838"/>
        <w:gridCol w:w="1982"/>
      </w:tblGrid>
      <w:tr w:rsidR="00316920" w:rsidRPr="00810C4B" w:rsidTr="00B364A9">
        <w:trPr>
          <w:trHeight w:val="480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316920" w:rsidRPr="00810C4B" w:rsidRDefault="00316920" w:rsidP="006C0AE7">
            <w:pPr>
              <w:spacing w:after="12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  <w:t>AVALIAÇÃO E CONTROLO DO TREINO</w:t>
            </w: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  <w:t> </w:t>
            </w:r>
          </w:p>
        </w:tc>
      </w:tr>
      <w:tr w:rsidR="00316920" w:rsidRPr="00810C4B" w:rsidTr="00B364A9">
        <w:trPr>
          <w:trHeight w:val="300"/>
        </w:trPr>
        <w:tc>
          <w:tcPr>
            <w:tcW w:w="1235" w:type="pct"/>
            <w:gridSpan w:val="3"/>
            <w:tcBorders>
              <w:top w:val="single" w:sz="4" w:space="0" w:color="auto"/>
              <w:bottom w:val="nil"/>
            </w:tcBorders>
            <w:shd w:val="clear" w:color="000000" w:fill="0070C0"/>
            <w:noWrap/>
            <w:vAlign w:val="center"/>
            <w:hideMark/>
          </w:tcPr>
          <w:p w:rsidR="00316920" w:rsidRPr="00810C4B" w:rsidRDefault="00316920" w:rsidP="00316920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atas</w:t>
            </w:r>
          </w:p>
        </w:tc>
        <w:tc>
          <w:tcPr>
            <w:tcW w:w="1557" w:type="pct"/>
            <w:gridSpan w:val="2"/>
            <w:vMerge w:val="restart"/>
            <w:shd w:val="clear" w:color="000000" w:fill="0070C0"/>
            <w:vAlign w:val="center"/>
            <w:hideMark/>
          </w:tcPr>
          <w:p w:rsidR="00316920" w:rsidRPr="00810C4B" w:rsidRDefault="00316920" w:rsidP="00316920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Local</w:t>
            </w:r>
          </w:p>
        </w:tc>
        <w:tc>
          <w:tcPr>
            <w:tcW w:w="2208" w:type="pct"/>
            <w:gridSpan w:val="2"/>
            <w:vMerge w:val="restart"/>
            <w:shd w:val="clear" w:color="000000" w:fill="0070C0"/>
            <w:vAlign w:val="center"/>
            <w:hideMark/>
          </w:tcPr>
          <w:p w:rsidR="00316920" w:rsidRPr="00810C4B" w:rsidRDefault="0077309C" w:rsidP="00316920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jetivo</w:t>
            </w:r>
            <w:r w:rsidR="00B364A9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concretizado</w:t>
            </w:r>
          </w:p>
        </w:tc>
      </w:tr>
      <w:tr w:rsidR="00316920" w:rsidRPr="00810C4B" w:rsidTr="00B364A9">
        <w:trPr>
          <w:trHeight w:val="315"/>
        </w:trPr>
        <w:tc>
          <w:tcPr>
            <w:tcW w:w="650" w:type="pct"/>
            <w:tcBorders>
              <w:top w:val="nil"/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16920" w:rsidRPr="00810C4B" w:rsidRDefault="00316920" w:rsidP="00316920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nício</w:t>
            </w:r>
          </w:p>
        </w:tc>
        <w:tc>
          <w:tcPr>
            <w:tcW w:w="585" w:type="pct"/>
            <w:gridSpan w:val="2"/>
            <w:tcBorders>
              <w:top w:val="nil"/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16920" w:rsidRPr="00810C4B" w:rsidRDefault="00316920" w:rsidP="00316920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Fim</w:t>
            </w:r>
          </w:p>
        </w:tc>
        <w:tc>
          <w:tcPr>
            <w:tcW w:w="1557" w:type="pct"/>
            <w:gridSpan w:val="2"/>
            <w:vMerge/>
            <w:vAlign w:val="center"/>
            <w:hideMark/>
          </w:tcPr>
          <w:p w:rsidR="00316920" w:rsidRPr="00810C4B" w:rsidRDefault="00316920" w:rsidP="00316920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208" w:type="pct"/>
            <w:gridSpan w:val="2"/>
            <w:vMerge/>
            <w:vAlign w:val="center"/>
            <w:hideMark/>
          </w:tcPr>
          <w:p w:rsidR="00316920" w:rsidRPr="00810C4B" w:rsidRDefault="00316920" w:rsidP="00316920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6C0AE7" w:rsidRPr="006C0AE7" w:rsidTr="00B364A9">
        <w:trPr>
          <w:trHeight w:val="285"/>
        </w:trPr>
        <w:tc>
          <w:tcPr>
            <w:tcW w:w="650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gridSpan w:val="2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B364A9" w:rsidRPr="006C0AE7" w:rsidTr="00B364A9">
        <w:trPr>
          <w:trHeight w:val="285"/>
        </w:trPr>
        <w:tc>
          <w:tcPr>
            <w:tcW w:w="650" w:type="pct"/>
            <w:shd w:val="clear" w:color="auto" w:fill="auto"/>
            <w:noWrap/>
            <w:vAlign w:val="center"/>
          </w:tcPr>
          <w:p w:rsidR="00B364A9" w:rsidRDefault="00B364A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shd w:val="clear" w:color="auto" w:fill="auto"/>
            <w:noWrap/>
            <w:vAlign w:val="center"/>
          </w:tcPr>
          <w:p w:rsidR="00B364A9" w:rsidRDefault="00B364A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gridSpan w:val="2"/>
            <w:shd w:val="clear" w:color="auto" w:fill="auto"/>
            <w:noWrap/>
            <w:vAlign w:val="center"/>
          </w:tcPr>
          <w:p w:rsidR="00B364A9" w:rsidRDefault="00B364A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shd w:val="clear" w:color="auto" w:fill="auto"/>
            <w:noWrap/>
            <w:vAlign w:val="center"/>
          </w:tcPr>
          <w:p w:rsidR="00B364A9" w:rsidRDefault="00B364A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B364A9" w:rsidRPr="006C0AE7" w:rsidTr="00B364A9">
        <w:trPr>
          <w:trHeight w:val="285"/>
        </w:trPr>
        <w:tc>
          <w:tcPr>
            <w:tcW w:w="650" w:type="pct"/>
            <w:shd w:val="clear" w:color="auto" w:fill="auto"/>
            <w:noWrap/>
            <w:vAlign w:val="center"/>
          </w:tcPr>
          <w:p w:rsidR="00B364A9" w:rsidRDefault="00B364A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shd w:val="clear" w:color="auto" w:fill="auto"/>
            <w:noWrap/>
            <w:vAlign w:val="center"/>
          </w:tcPr>
          <w:p w:rsidR="00B364A9" w:rsidRDefault="00B364A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gridSpan w:val="2"/>
            <w:shd w:val="clear" w:color="auto" w:fill="auto"/>
            <w:noWrap/>
            <w:vAlign w:val="center"/>
          </w:tcPr>
          <w:p w:rsidR="00B364A9" w:rsidRDefault="00B364A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shd w:val="clear" w:color="auto" w:fill="auto"/>
            <w:noWrap/>
            <w:vAlign w:val="center"/>
          </w:tcPr>
          <w:p w:rsidR="00B364A9" w:rsidRDefault="00B364A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B364A9" w:rsidRPr="006C0AE7" w:rsidTr="00B364A9">
        <w:trPr>
          <w:trHeight w:val="285"/>
        </w:trPr>
        <w:tc>
          <w:tcPr>
            <w:tcW w:w="650" w:type="pct"/>
            <w:shd w:val="clear" w:color="auto" w:fill="auto"/>
            <w:noWrap/>
            <w:vAlign w:val="center"/>
          </w:tcPr>
          <w:p w:rsidR="00B364A9" w:rsidRDefault="00B364A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shd w:val="clear" w:color="auto" w:fill="auto"/>
            <w:noWrap/>
            <w:vAlign w:val="center"/>
          </w:tcPr>
          <w:p w:rsidR="00B364A9" w:rsidRDefault="00B364A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gridSpan w:val="2"/>
            <w:shd w:val="clear" w:color="auto" w:fill="auto"/>
            <w:noWrap/>
            <w:vAlign w:val="center"/>
          </w:tcPr>
          <w:p w:rsidR="00B364A9" w:rsidRDefault="00B364A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shd w:val="clear" w:color="auto" w:fill="auto"/>
            <w:noWrap/>
            <w:vAlign w:val="center"/>
          </w:tcPr>
          <w:p w:rsidR="00B364A9" w:rsidRDefault="00B364A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B364A9" w:rsidRPr="006C0AE7" w:rsidTr="00B364A9">
        <w:trPr>
          <w:trHeight w:val="285"/>
        </w:trPr>
        <w:tc>
          <w:tcPr>
            <w:tcW w:w="650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B364A9" w:rsidRDefault="00B364A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:rsidR="00B364A9" w:rsidRDefault="00B364A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:rsidR="00B364A9" w:rsidRDefault="00B364A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08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:rsidR="00B364A9" w:rsidRDefault="00B364A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B364A9" w:rsidRPr="00810C4B" w:rsidTr="00B364A9">
        <w:trPr>
          <w:trHeight w:val="480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A9" w:rsidRPr="00810C4B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  <w:t>AQUISIÇÃO DE EQUIPAMENTOS</w:t>
            </w:r>
          </w:p>
        </w:tc>
      </w:tr>
      <w:tr w:rsidR="00B364A9" w:rsidRPr="00810C4B" w:rsidTr="00B364A9">
        <w:trPr>
          <w:trHeight w:val="300"/>
        </w:trPr>
        <w:tc>
          <w:tcPr>
            <w:tcW w:w="1013" w:type="pct"/>
            <w:gridSpan w:val="2"/>
            <w:tcBorders>
              <w:top w:val="single" w:sz="4" w:space="0" w:color="auto"/>
              <w:bottom w:val="nil"/>
            </w:tcBorders>
            <w:shd w:val="clear" w:color="000000" w:fill="0070C0"/>
            <w:noWrap/>
            <w:vAlign w:val="center"/>
            <w:hideMark/>
          </w:tcPr>
          <w:p w:rsidR="00B364A9" w:rsidRPr="00810C4B" w:rsidRDefault="00B364A9" w:rsidP="00A11C11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ata de aquisição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</w:tcBorders>
            <w:shd w:val="clear" w:color="000000" w:fill="0070C0"/>
            <w:vAlign w:val="center"/>
            <w:hideMark/>
          </w:tcPr>
          <w:p w:rsidR="00B364A9" w:rsidRPr="00810C4B" w:rsidRDefault="00B364A9" w:rsidP="00A11C11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escrição</w:t>
            </w: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do equipamento</w:t>
            </w:r>
          </w:p>
        </w:tc>
        <w:tc>
          <w:tcPr>
            <w:tcW w:w="1558" w:type="pct"/>
            <w:gridSpan w:val="2"/>
            <w:tcBorders>
              <w:top w:val="single" w:sz="4" w:space="0" w:color="auto"/>
            </w:tcBorders>
            <w:shd w:val="clear" w:color="000000" w:fill="0070C0"/>
            <w:vAlign w:val="center"/>
            <w:hideMark/>
          </w:tcPr>
          <w:p w:rsidR="00B364A9" w:rsidRPr="00810C4B" w:rsidRDefault="00B364A9" w:rsidP="00A11C11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jetivo</w:t>
            </w:r>
          </w:p>
        </w:tc>
        <w:tc>
          <w:tcPr>
            <w:tcW w:w="908" w:type="pct"/>
            <w:tcBorders>
              <w:top w:val="single" w:sz="4" w:space="0" w:color="auto"/>
            </w:tcBorders>
            <w:shd w:val="clear" w:color="000000" w:fill="0070C0"/>
            <w:vAlign w:val="center"/>
          </w:tcPr>
          <w:p w:rsidR="00B364A9" w:rsidRPr="00810C4B" w:rsidRDefault="00B364A9" w:rsidP="00A11C11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espesa</w:t>
            </w:r>
          </w:p>
        </w:tc>
      </w:tr>
      <w:tr w:rsidR="00B364A9" w:rsidRPr="00B364A9" w:rsidTr="00B364A9">
        <w:trPr>
          <w:trHeight w:val="285"/>
        </w:trPr>
        <w:tc>
          <w:tcPr>
            <w:tcW w:w="1013" w:type="pct"/>
            <w:gridSpan w:val="2"/>
            <w:shd w:val="clear" w:color="auto" w:fill="auto"/>
            <w:noWrap/>
            <w:vAlign w:val="center"/>
          </w:tcPr>
          <w:p w:rsidR="00B364A9" w:rsidRPr="00B364A9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21" w:type="pct"/>
            <w:gridSpan w:val="2"/>
            <w:shd w:val="clear" w:color="auto" w:fill="auto"/>
            <w:noWrap/>
            <w:vAlign w:val="center"/>
          </w:tcPr>
          <w:p w:rsidR="00B364A9" w:rsidRPr="00B364A9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58" w:type="pct"/>
            <w:gridSpan w:val="2"/>
            <w:shd w:val="clear" w:color="auto" w:fill="auto"/>
            <w:noWrap/>
            <w:vAlign w:val="center"/>
          </w:tcPr>
          <w:p w:rsidR="00B364A9" w:rsidRPr="00B364A9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B364A9" w:rsidRPr="00B364A9" w:rsidRDefault="00B364A9" w:rsidP="00A11C11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</w:tr>
      <w:tr w:rsidR="00B364A9" w:rsidRPr="00B364A9" w:rsidTr="00B364A9">
        <w:trPr>
          <w:trHeight w:val="285"/>
        </w:trPr>
        <w:tc>
          <w:tcPr>
            <w:tcW w:w="1013" w:type="pct"/>
            <w:gridSpan w:val="2"/>
            <w:shd w:val="clear" w:color="auto" w:fill="auto"/>
            <w:noWrap/>
            <w:vAlign w:val="center"/>
          </w:tcPr>
          <w:p w:rsidR="00B364A9" w:rsidRPr="00B364A9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21" w:type="pct"/>
            <w:gridSpan w:val="2"/>
            <w:shd w:val="clear" w:color="auto" w:fill="auto"/>
            <w:noWrap/>
            <w:vAlign w:val="center"/>
          </w:tcPr>
          <w:p w:rsidR="00B364A9" w:rsidRPr="00B364A9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58" w:type="pct"/>
            <w:gridSpan w:val="2"/>
            <w:shd w:val="clear" w:color="auto" w:fill="auto"/>
            <w:noWrap/>
            <w:vAlign w:val="center"/>
          </w:tcPr>
          <w:p w:rsidR="00B364A9" w:rsidRPr="00B364A9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B364A9" w:rsidRPr="00B364A9" w:rsidRDefault="00B364A9" w:rsidP="00A11C11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</w:tr>
      <w:tr w:rsidR="00B364A9" w:rsidRPr="00B364A9" w:rsidTr="00B364A9">
        <w:trPr>
          <w:trHeight w:val="285"/>
        </w:trPr>
        <w:tc>
          <w:tcPr>
            <w:tcW w:w="1013" w:type="pct"/>
            <w:gridSpan w:val="2"/>
            <w:shd w:val="clear" w:color="auto" w:fill="auto"/>
            <w:noWrap/>
            <w:vAlign w:val="center"/>
          </w:tcPr>
          <w:p w:rsidR="00B364A9" w:rsidRPr="00B364A9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21" w:type="pct"/>
            <w:gridSpan w:val="2"/>
            <w:shd w:val="clear" w:color="auto" w:fill="auto"/>
            <w:noWrap/>
            <w:vAlign w:val="center"/>
          </w:tcPr>
          <w:p w:rsidR="00B364A9" w:rsidRPr="00B364A9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58" w:type="pct"/>
            <w:gridSpan w:val="2"/>
            <w:shd w:val="clear" w:color="auto" w:fill="auto"/>
            <w:noWrap/>
            <w:vAlign w:val="center"/>
          </w:tcPr>
          <w:p w:rsidR="00B364A9" w:rsidRPr="00B364A9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B364A9" w:rsidRPr="00B364A9" w:rsidRDefault="00B364A9" w:rsidP="00A11C11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</w:tr>
      <w:tr w:rsidR="00B364A9" w:rsidRPr="00B364A9" w:rsidTr="00B364A9">
        <w:trPr>
          <w:trHeight w:val="285"/>
        </w:trPr>
        <w:tc>
          <w:tcPr>
            <w:tcW w:w="1013" w:type="pct"/>
            <w:gridSpan w:val="2"/>
            <w:shd w:val="clear" w:color="auto" w:fill="auto"/>
            <w:noWrap/>
            <w:vAlign w:val="center"/>
          </w:tcPr>
          <w:p w:rsidR="00B364A9" w:rsidRPr="00B364A9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21" w:type="pct"/>
            <w:gridSpan w:val="2"/>
            <w:shd w:val="clear" w:color="auto" w:fill="auto"/>
            <w:noWrap/>
            <w:vAlign w:val="center"/>
          </w:tcPr>
          <w:p w:rsidR="00B364A9" w:rsidRPr="00B364A9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58" w:type="pct"/>
            <w:gridSpan w:val="2"/>
            <w:shd w:val="clear" w:color="auto" w:fill="auto"/>
            <w:noWrap/>
            <w:vAlign w:val="center"/>
          </w:tcPr>
          <w:p w:rsidR="00B364A9" w:rsidRPr="00B364A9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B364A9" w:rsidRPr="00B364A9" w:rsidRDefault="00B364A9" w:rsidP="00A11C11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</w:tr>
      <w:tr w:rsidR="00B364A9" w:rsidRPr="00B364A9" w:rsidTr="00B364A9">
        <w:trPr>
          <w:trHeight w:val="285"/>
        </w:trPr>
        <w:tc>
          <w:tcPr>
            <w:tcW w:w="1013" w:type="pct"/>
            <w:gridSpan w:val="2"/>
            <w:shd w:val="clear" w:color="auto" w:fill="auto"/>
            <w:noWrap/>
            <w:vAlign w:val="center"/>
          </w:tcPr>
          <w:p w:rsidR="00B364A9" w:rsidRPr="00B364A9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21" w:type="pct"/>
            <w:gridSpan w:val="2"/>
            <w:shd w:val="clear" w:color="auto" w:fill="auto"/>
            <w:noWrap/>
            <w:vAlign w:val="center"/>
          </w:tcPr>
          <w:p w:rsidR="00B364A9" w:rsidRPr="00B364A9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58" w:type="pct"/>
            <w:gridSpan w:val="2"/>
            <w:shd w:val="clear" w:color="auto" w:fill="auto"/>
            <w:noWrap/>
            <w:vAlign w:val="center"/>
          </w:tcPr>
          <w:p w:rsidR="00B364A9" w:rsidRPr="00B364A9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B364A9" w:rsidRPr="00B364A9" w:rsidRDefault="00B364A9" w:rsidP="00A11C11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</w:tr>
      <w:tr w:rsidR="00B364A9" w:rsidRPr="00B364A9" w:rsidTr="00B364A9">
        <w:trPr>
          <w:trHeight w:val="285"/>
        </w:trPr>
        <w:tc>
          <w:tcPr>
            <w:tcW w:w="1013" w:type="pct"/>
            <w:gridSpan w:val="2"/>
            <w:shd w:val="clear" w:color="auto" w:fill="auto"/>
            <w:noWrap/>
            <w:vAlign w:val="center"/>
          </w:tcPr>
          <w:p w:rsidR="00B364A9" w:rsidRPr="00B364A9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21" w:type="pct"/>
            <w:gridSpan w:val="2"/>
            <w:shd w:val="clear" w:color="auto" w:fill="auto"/>
            <w:noWrap/>
            <w:vAlign w:val="center"/>
          </w:tcPr>
          <w:p w:rsidR="00B364A9" w:rsidRPr="00B364A9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58" w:type="pct"/>
            <w:gridSpan w:val="2"/>
            <w:shd w:val="clear" w:color="auto" w:fill="auto"/>
            <w:noWrap/>
            <w:vAlign w:val="center"/>
          </w:tcPr>
          <w:p w:rsidR="00B364A9" w:rsidRPr="00B364A9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B364A9" w:rsidRPr="00B364A9" w:rsidRDefault="00B364A9" w:rsidP="00A11C11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</w:tr>
      <w:tr w:rsidR="00B364A9" w:rsidRPr="00810C4B" w:rsidTr="00B364A9">
        <w:trPr>
          <w:trHeight w:val="285"/>
        </w:trPr>
        <w:tc>
          <w:tcPr>
            <w:tcW w:w="1013" w:type="pct"/>
            <w:gridSpan w:val="2"/>
            <w:shd w:val="clear" w:color="auto" w:fill="auto"/>
            <w:noWrap/>
            <w:vAlign w:val="bottom"/>
          </w:tcPr>
          <w:p w:rsidR="00B364A9" w:rsidRPr="00810C4B" w:rsidRDefault="00B364A9" w:rsidP="00A1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gridSpan w:val="2"/>
            <w:shd w:val="clear" w:color="auto" w:fill="auto"/>
            <w:noWrap/>
            <w:vAlign w:val="bottom"/>
          </w:tcPr>
          <w:p w:rsidR="00B364A9" w:rsidRPr="00810C4B" w:rsidRDefault="00B364A9" w:rsidP="00A1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gridSpan w:val="2"/>
            <w:shd w:val="clear" w:color="auto" w:fill="auto"/>
            <w:noWrap/>
            <w:vAlign w:val="bottom"/>
          </w:tcPr>
          <w:p w:rsidR="00B364A9" w:rsidRPr="00810C4B" w:rsidRDefault="00B364A9" w:rsidP="00A1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B364A9" w:rsidRPr="00810C4B" w:rsidRDefault="00B364A9" w:rsidP="00A1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364A9" w:rsidRDefault="00B364A9" w:rsidP="00834424">
      <w:pPr>
        <w:rPr>
          <w:rFonts w:ascii="Lucida Sans" w:hAnsi="Lucida Sans"/>
        </w:rPr>
      </w:pP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1050"/>
        <w:gridCol w:w="3320"/>
        <w:gridCol w:w="3401"/>
        <w:gridCol w:w="1982"/>
      </w:tblGrid>
      <w:tr w:rsidR="0077309C" w:rsidRPr="00810C4B" w:rsidTr="0077309C">
        <w:trPr>
          <w:trHeight w:val="480"/>
        </w:trPr>
        <w:tc>
          <w:tcPr>
            <w:tcW w:w="4092" w:type="pct"/>
            <w:gridSpan w:val="4"/>
            <w:shd w:val="clear" w:color="auto" w:fill="auto"/>
            <w:noWrap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  <w:t>SERVIÇOS/PESSOAL DE APOIO À PREPARAÇÃO</w:t>
            </w:r>
          </w:p>
        </w:tc>
        <w:tc>
          <w:tcPr>
            <w:tcW w:w="908" w:type="pct"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</w:p>
        </w:tc>
      </w:tr>
      <w:tr w:rsidR="0077309C" w:rsidRPr="00810C4B" w:rsidTr="00B364A9">
        <w:trPr>
          <w:trHeight w:val="300"/>
        </w:trPr>
        <w:tc>
          <w:tcPr>
            <w:tcW w:w="1013" w:type="pct"/>
            <w:gridSpan w:val="2"/>
            <w:tcBorders>
              <w:top w:val="single" w:sz="4" w:space="0" w:color="auto"/>
              <w:bottom w:val="nil"/>
            </w:tcBorders>
            <w:shd w:val="clear" w:color="000000" w:fill="0070C0"/>
            <w:noWrap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atas</w:t>
            </w:r>
          </w:p>
        </w:tc>
        <w:tc>
          <w:tcPr>
            <w:tcW w:w="1521" w:type="pct"/>
            <w:vMerge w:val="restart"/>
            <w:shd w:val="clear" w:color="000000" w:fill="0070C0"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escrição</w:t>
            </w:r>
          </w:p>
        </w:tc>
        <w:tc>
          <w:tcPr>
            <w:tcW w:w="1558" w:type="pct"/>
            <w:vMerge w:val="restart"/>
            <w:shd w:val="clear" w:color="000000" w:fill="0070C0"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jetivo</w:t>
            </w:r>
          </w:p>
        </w:tc>
        <w:tc>
          <w:tcPr>
            <w:tcW w:w="908" w:type="pct"/>
            <w:vMerge w:val="restart"/>
            <w:shd w:val="clear" w:color="000000" w:fill="0070C0"/>
            <w:vAlign w:val="center"/>
          </w:tcPr>
          <w:p w:rsidR="0077309C" w:rsidRPr="00810C4B" w:rsidRDefault="00B364A9" w:rsidP="0077309C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espesa</w:t>
            </w:r>
          </w:p>
        </w:tc>
      </w:tr>
      <w:tr w:rsidR="0077309C" w:rsidRPr="00810C4B" w:rsidTr="00B364A9">
        <w:trPr>
          <w:trHeight w:val="315"/>
        </w:trPr>
        <w:tc>
          <w:tcPr>
            <w:tcW w:w="532" w:type="pct"/>
            <w:tcBorders>
              <w:top w:val="nil"/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nício</w:t>
            </w:r>
          </w:p>
        </w:tc>
        <w:tc>
          <w:tcPr>
            <w:tcW w:w="481" w:type="pct"/>
            <w:tcBorders>
              <w:top w:val="nil"/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Fim</w:t>
            </w:r>
          </w:p>
        </w:tc>
        <w:tc>
          <w:tcPr>
            <w:tcW w:w="1521" w:type="pct"/>
            <w:vMerge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58" w:type="pct"/>
            <w:vMerge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08" w:type="pct"/>
            <w:vMerge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7309C" w:rsidRPr="00B364A9" w:rsidTr="00B364A9">
        <w:trPr>
          <w:trHeight w:val="285"/>
        </w:trPr>
        <w:tc>
          <w:tcPr>
            <w:tcW w:w="532" w:type="pct"/>
            <w:shd w:val="clear" w:color="auto" w:fill="auto"/>
            <w:noWrap/>
            <w:vAlign w:val="center"/>
          </w:tcPr>
          <w:p w:rsidR="0077309C" w:rsidRPr="00B364A9" w:rsidRDefault="0077309C" w:rsidP="00B364A9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77309C" w:rsidRPr="00B364A9" w:rsidRDefault="0077309C" w:rsidP="00B364A9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auto"/>
            <w:noWrap/>
            <w:vAlign w:val="center"/>
          </w:tcPr>
          <w:p w:rsidR="0077309C" w:rsidRPr="00B364A9" w:rsidRDefault="0077309C" w:rsidP="00B364A9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58" w:type="pct"/>
            <w:shd w:val="clear" w:color="auto" w:fill="auto"/>
            <w:noWrap/>
            <w:vAlign w:val="center"/>
          </w:tcPr>
          <w:p w:rsidR="0077309C" w:rsidRPr="00B364A9" w:rsidRDefault="0077309C" w:rsidP="00B364A9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77309C" w:rsidRPr="00B364A9" w:rsidRDefault="0077309C" w:rsidP="00B364A9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</w:tr>
      <w:tr w:rsidR="00B364A9" w:rsidRPr="00B364A9" w:rsidTr="00B364A9">
        <w:trPr>
          <w:trHeight w:val="285"/>
        </w:trPr>
        <w:tc>
          <w:tcPr>
            <w:tcW w:w="532" w:type="pct"/>
            <w:shd w:val="clear" w:color="auto" w:fill="auto"/>
            <w:noWrap/>
            <w:vAlign w:val="center"/>
          </w:tcPr>
          <w:p w:rsidR="00B364A9" w:rsidRPr="00B364A9" w:rsidRDefault="00B364A9" w:rsidP="00B364A9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364A9" w:rsidRPr="00B364A9" w:rsidRDefault="00B364A9" w:rsidP="00B364A9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auto"/>
            <w:noWrap/>
            <w:vAlign w:val="center"/>
          </w:tcPr>
          <w:p w:rsidR="00B364A9" w:rsidRPr="00B364A9" w:rsidRDefault="00B364A9" w:rsidP="00B364A9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58" w:type="pct"/>
            <w:shd w:val="clear" w:color="auto" w:fill="auto"/>
            <w:noWrap/>
            <w:vAlign w:val="center"/>
          </w:tcPr>
          <w:p w:rsidR="00B364A9" w:rsidRPr="00B364A9" w:rsidRDefault="00B364A9" w:rsidP="00B364A9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B364A9" w:rsidRPr="00B364A9" w:rsidRDefault="00B364A9" w:rsidP="00B364A9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</w:tr>
      <w:tr w:rsidR="00B364A9" w:rsidRPr="00B364A9" w:rsidTr="00B364A9">
        <w:trPr>
          <w:trHeight w:val="285"/>
        </w:trPr>
        <w:tc>
          <w:tcPr>
            <w:tcW w:w="532" w:type="pct"/>
            <w:shd w:val="clear" w:color="auto" w:fill="auto"/>
            <w:noWrap/>
            <w:vAlign w:val="center"/>
          </w:tcPr>
          <w:p w:rsidR="00B364A9" w:rsidRPr="00B364A9" w:rsidRDefault="00B364A9" w:rsidP="00B364A9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364A9" w:rsidRPr="00B364A9" w:rsidRDefault="00B364A9" w:rsidP="00B364A9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auto"/>
            <w:noWrap/>
            <w:vAlign w:val="center"/>
          </w:tcPr>
          <w:p w:rsidR="00B364A9" w:rsidRPr="00B364A9" w:rsidRDefault="00B364A9" w:rsidP="00B364A9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58" w:type="pct"/>
            <w:shd w:val="clear" w:color="auto" w:fill="auto"/>
            <w:noWrap/>
            <w:vAlign w:val="center"/>
          </w:tcPr>
          <w:p w:rsidR="00B364A9" w:rsidRPr="00B364A9" w:rsidRDefault="00B364A9" w:rsidP="00B364A9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B364A9" w:rsidRPr="00B364A9" w:rsidRDefault="00B364A9" w:rsidP="00B364A9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</w:tr>
      <w:tr w:rsidR="00B364A9" w:rsidRPr="00B364A9" w:rsidTr="00B364A9">
        <w:trPr>
          <w:trHeight w:val="285"/>
        </w:trPr>
        <w:tc>
          <w:tcPr>
            <w:tcW w:w="532" w:type="pct"/>
            <w:shd w:val="clear" w:color="auto" w:fill="auto"/>
            <w:noWrap/>
            <w:vAlign w:val="center"/>
          </w:tcPr>
          <w:p w:rsidR="00B364A9" w:rsidRPr="00B364A9" w:rsidRDefault="00B364A9" w:rsidP="00B364A9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364A9" w:rsidRPr="00B364A9" w:rsidRDefault="00B364A9" w:rsidP="00B364A9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auto"/>
            <w:noWrap/>
            <w:vAlign w:val="center"/>
          </w:tcPr>
          <w:p w:rsidR="00B364A9" w:rsidRPr="00B364A9" w:rsidRDefault="00B364A9" w:rsidP="00B364A9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58" w:type="pct"/>
            <w:shd w:val="clear" w:color="auto" w:fill="auto"/>
            <w:noWrap/>
            <w:vAlign w:val="center"/>
          </w:tcPr>
          <w:p w:rsidR="00B364A9" w:rsidRPr="00B364A9" w:rsidRDefault="00B364A9" w:rsidP="00B364A9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B364A9" w:rsidRPr="00B364A9" w:rsidRDefault="00B364A9" w:rsidP="00B364A9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</w:tr>
      <w:tr w:rsidR="0077309C" w:rsidRPr="00810C4B" w:rsidTr="00B364A9">
        <w:trPr>
          <w:trHeight w:val="285"/>
        </w:trPr>
        <w:tc>
          <w:tcPr>
            <w:tcW w:w="532" w:type="pct"/>
            <w:shd w:val="clear" w:color="auto" w:fill="auto"/>
            <w:noWrap/>
            <w:vAlign w:val="bottom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shd w:val="clear" w:color="auto" w:fill="auto"/>
            <w:noWrap/>
            <w:vAlign w:val="bottom"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shd w:val="clear" w:color="auto" w:fill="auto"/>
            <w:noWrap/>
            <w:vAlign w:val="bottom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364A9" w:rsidRDefault="00B364A9" w:rsidP="00834424">
      <w:pPr>
        <w:rPr>
          <w:rFonts w:ascii="Lucida Sans" w:hAnsi="Lucida Sans"/>
          <w:b/>
          <w:u w:val="single"/>
        </w:rPr>
      </w:pPr>
    </w:p>
    <w:p w:rsidR="00834424" w:rsidRPr="00810C4B" w:rsidRDefault="006D6BE5" w:rsidP="00834424">
      <w:pPr>
        <w:rPr>
          <w:rFonts w:ascii="Lucida Sans" w:hAnsi="Lucida Sans"/>
          <w:b/>
          <w:u w:val="single"/>
        </w:rPr>
      </w:pPr>
      <w:r w:rsidRPr="00810C4B">
        <w:rPr>
          <w:rFonts w:ascii="Lucida Sans" w:hAnsi="Lucida Sans"/>
          <w:b/>
          <w:u w:val="single"/>
        </w:rPr>
        <w:t>OBSERVAÇÕES</w:t>
      </w:r>
    </w:p>
    <w:p w:rsidR="00834424" w:rsidRPr="00810C4B" w:rsidRDefault="00834424" w:rsidP="00834424">
      <w:pPr>
        <w:rPr>
          <w:rFonts w:ascii="Lucida Sans" w:hAnsi="Lucida Sans"/>
        </w:rPr>
      </w:pPr>
    </w:p>
    <w:p w:rsidR="00834424" w:rsidRPr="00810C4B" w:rsidRDefault="00834424" w:rsidP="00834424">
      <w:pPr>
        <w:rPr>
          <w:rFonts w:ascii="Lucida Sans" w:hAnsi="Lucida Sans"/>
        </w:rPr>
      </w:pPr>
    </w:p>
    <w:p w:rsidR="00834424" w:rsidRPr="00810C4B" w:rsidRDefault="00834424" w:rsidP="00834424">
      <w:pPr>
        <w:rPr>
          <w:rFonts w:ascii="Lucida Sans" w:hAnsi="Lucida Sans"/>
        </w:rPr>
      </w:pPr>
    </w:p>
    <w:p w:rsidR="004C2EE7" w:rsidRPr="00810C4B" w:rsidRDefault="00834424" w:rsidP="00834424">
      <w:pPr>
        <w:tabs>
          <w:tab w:val="left" w:pos="2640"/>
        </w:tabs>
        <w:rPr>
          <w:rFonts w:ascii="Lucida Sans" w:hAnsi="Lucida Sans"/>
        </w:rPr>
      </w:pPr>
      <w:r w:rsidRPr="00810C4B">
        <w:rPr>
          <w:rFonts w:ascii="Lucida Sans" w:hAnsi="Lucida Sans"/>
        </w:rPr>
        <w:tab/>
      </w:r>
    </w:p>
    <w:sectPr w:rsidR="004C2EE7" w:rsidRPr="00810C4B" w:rsidSect="00C47D9C">
      <w:headerReference w:type="default" r:id="rId8"/>
      <w:footerReference w:type="default" r:id="rId9"/>
      <w:headerReference w:type="first" r:id="rId10"/>
      <w:type w:val="continuous"/>
      <w:pgSz w:w="11906" w:h="16838"/>
      <w:pgMar w:top="2694" w:right="424" w:bottom="1985" w:left="567" w:header="708" w:footer="17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450" w:rsidRDefault="00385450" w:rsidP="00385450">
      <w:pPr>
        <w:spacing w:after="0" w:line="240" w:lineRule="auto"/>
      </w:pPr>
      <w:r>
        <w:separator/>
      </w:r>
    </w:p>
  </w:endnote>
  <w:endnote w:type="continuationSeparator" w:id="0">
    <w:p w:rsidR="00385450" w:rsidRDefault="00385450" w:rsidP="0038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Std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450" w:rsidRDefault="00C47D9C" w:rsidP="00385450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601720</wp:posOffset>
              </wp:positionH>
              <wp:positionV relativeFrom="paragraph">
                <wp:posOffset>38735</wp:posOffset>
              </wp:positionV>
              <wp:extent cx="2095500" cy="561975"/>
              <wp:effectExtent l="0" t="0" r="19050" b="28575"/>
              <wp:wrapNone/>
              <wp:docPr id="291" name="Retângulo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5619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D575895" id="Retângulo 291" o:spid="_x0000_s1026" style="position:absolute;margin-left:283.6pt;margin-top:3.05pt;width:165pt;height:44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" filled="f" strokecolor="black [3213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DF33D3" wp14:editId="38D3FB99">
              <wp:simplePos x="0" y="0"/>
              <wp:positionH relativeFrom="margin">
                <wp:posOffset>1344295</wp:posOffset>
              </wp:positionH>
              <wp:positionV relativeFrom="paragraph">
                <wp:posOffset>57785</wp:posOffset>
              </wp:positionV>
              <wp:extent cx="2095500" cy="561975"/>
              <wp:effectExtent l="0" t="0" r="19050" b="28575"/>
              <wp:wrapNone/>
              <wp:docPr id="293" name="Retângulo 2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5619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B4A3115" id="Retângulo 293" o:spid="_x0000_s1026" style="position:absolute;margin-left:105.85pt;margin-top:4.55pt;width:165pt;height:44.2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" filled="f" strokecolor="black [3213]" strokeweight="1pt">
              <w10:wrap anchorx="margin"/>
            </v:rect>
          </w:pict>
        </mc:Fallback>
      </mc:AlternateContent>
    </w:r>
    <w:r>
      <w:rPr>
        <w:rFonts w:ascii="Lucida Sans" w:hAnsi="Lucida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1104900" cy="59055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7D9C" w:rsidRPr="00C47D9C" w:rsidRDefault="00C47D9C">
                          <w:pPr>
                            <w:rPr>
                              <w:rFonts w:ascii="Lucida Sans" w:hAnsi="Lucida Sans"/>
                              <w:b/>
                              <w:sz w:val="20"/>
                              <w:szCs w:val="20"/>
                            </w:rPr>
                          </w:pPr>
                          <w:r w:rsidRPr="00C47D9C">
                            <w:rPr>
                              <w:rFonts w:ascii="Lucida Sans" w:hAnsi="Lucida Sans"/>
                              <w:b/>
                              <w:sz w:val="20"/>
                              <w:szCs w:val="20"/>
                            </w:rPr>
                            <w:t>Tomei conheci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margin-left:0;margin-top:3.05pt;width:87pt;height:46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" fillcolor="white [3201]" stroked="f" strokeweight=".5pt">
              <v:textbox>
                <w:txbxContent>
                  <w:p w:rsidR="00C47D9C" w:rsidRPr="00C47D9C" w:rsidRDefault="00C47D9C">
                    <w:pPr>
                      <w:rPr>
                        <w:rFonts w:ascii="Lucida Sans" w:hAnsi="Lucida Sans"/>
                        <w:b/>
                        <w:sz w:val="20"/>
                        <w:szCs w:val="20"/>
                      </w:rPr>
                    </w:pPr>
                    <w:r w:rsidRPr="00C47D9C">
                      <w:rPr>
                        <w:rFonts w:ascii="Lucida Sans" w:hAnsi="Lucida Sans"/>
                        <w:b/>
                        <w:sz w:val="20"/>
                        <w:szCs w:val="20"/>
                      </w:rPr>
                      <w:t>Tomei conheciment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85450" w:rsidRPr="00834424" w:rsidRDefault="00834424" w:rsidP="00834424">
    <w:pPr>
      <w:pStyle w:val="Rodap"/>
      <w:framePr w:w="856" w:h="406" w:hRule="exact" w:wrap="none" w:vAnchor="text" w:hAnchor="page" w:x="10771" w:y="1279"/>
      <w:rPr>
        <w:rStyle w:val="Nmerodepgina"/>
        <w:b/>
        <w:color w:val="EE334E"/>
      </w:rPr>
    </w:pPr>
    <w:r w:rsidRPr="00834424">
      <w:rPr>
        <w:b/>
        <w:bCs/>
        <w:color w:val="EE334E"/>
        <w:sz w:val="24"/>
        <w:szCs w:val="24"/>
      </w:rPr>
      <w:fldChar w:fldCharType="begin"/>
    </w:r>
    <w:r w:rsidRPr="00834424">
      <w:rPr>
        <w:b/>
        <w:bCs/>
        <w:color w:val="EE334E"/>
      </w:rPr>
      <w:instrText>PAGE</w:instrText>
    </w:r>
    <w:r w:rsidRPr="00834424">
      <w:rPr>
        <w:b/>
        <w:bCs/>
        <w:color w:val="EE334E"/>
        <w:sz w:val="24"/>
        <w:szCs w:val="24"/>
      </w:rPr>
      <w:fldChar w:fldCharType="separate"/>
    </w:r>
    <w:r w:rsidR="00151762">
      <w:rPr>
        <w:b/>
        <w:bCs/>
        <w:noProof/>
        <w:color w:val="EE334E"/>
      </w:rPr>
      <w:t>2</w:t>
    </w:r>
    <w:r w:rsidRPr="00834424">
      <w:rPr>
        <w:b/>
        <w:bCs/>
        <w:color w:val="EE334E"/>
        <w:sz w:val="24"/>
        <w:szCs w:val="24"/>
      </w:rPr>
      <w:fldChar w:fldCharType="end"/>
    </w:r>
    <w:r w:rsidRPr="00834424">
      <w:rPr>
        <w:color w:val="EE334E"/>
      </w:rPr>
      <w:t xml:space="preserve"> de </w:t>
    </w:r>
    <w:r w:rsidRPr="00834424">
      <w:rPr>
        <w:b/>
        <w:bCs/>
        <w:color w:val="EE334E"/>
        <w:sz w:val="24"/>
        <w:szCs w:val="24"/>
      </w:rPr>
      <w:fldChar w:fldCharType="begin"/>
    </w:r>
    <w:r w:rsidRPr="00834424">
      <w:rPr>
        <w:b/>
        <w:bCs/>
        <w:color w:val="EE334E"/>
      </w:rPr>
      <w:instrText>NUMPAGES</w:instrText>
    </w:r>
    <w:r w:rsidRPr="00834424">
      <w:rPr>
        <w:b/>
        <w:bCs/>
        <w:color w:val="EE334E"/>
        <w:sz w:val="24"/>
        <w:szCs w:val="24"/>
      </w:rPr>
      <w:fldChar w:fldCharType="separate"/>
    </w:r>
    <w:r w:rsidR="00151762">
      <w:rPr>
        <w:b/>
        <w:bCs/>
        <w:noProof/>
        <w:color w:val="EE334E"/>
      </w:rPr>
      <w:t>2</w:t>
    </w:r>
    <w:r w:rsidRPr="00834424">
      <w:rPr>
        <w:b/>
        <w:bCs/>
        <w:color w:val="EE334E"/>
        <w:sz w:val="24"/>
        <w:szCs w:val="24"/>
      </w:rPr>
      <w:fldChar w:fldCharType="end"/>
    </w:r>
  </w:p>
  <w:p w:rsidR="00385450" w:rsidRPr="00385450" w:rsidRDefault="00C47D9C" w:rsidP="00385450">
    <w:pPr>
      <w:pStyle w:val="Rodap"/>
    </w:pPr>
    <w:r w:rsidRPr="00834424">
      <w:rPr>
        <w:rFonts w:ascii="Lucida Sans" w:hAnsi="Lucida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2F79715" wp14:editId="1F6BEDF4">
              <wp:simplePos x="0" y="0"/>
              <wp:positionH relativeFrom="column">
                <wp:posOffset>3610610</wp:posOffset>
              </wp:positionH>
              <wp:positionV relativeFrom="paragraph">
                <wp:posOffset>482600</wp:posOffset>
              </wp:positionV>
              <wp:extent cx="2095500" cy="219075"/>
              <wp:effectExtent l="0" t="0" r="0" b="0"/>
              <wp:wrapNone/>
              <wp:docPr id="297" name="Retângulo 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34424" w:rsidRPr="00834424" w:rsidRDefault="00C47D9C" w:rsidP="00834424">
                          <w:pPr>
                            <w:spacing w:after="0" w:line="240" w:lineRule="auto"/>
                            <w:jc w:val="center"/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 xml:space="preserve">O(A) </w:t>
                          </w:r>
                          <w:r w:rsidR="00834424"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Treinador(a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79715" id="Retângulo 297" o:spid="_x0000_s1028" style="position:absolute;margin-left:284.3pt;margin-top:38pt;width:16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" filled="f" stroked="f" strokeweight="1pt">
              <v:textbox>
                <w:txbxContent>
                  <w:p w:rsidR="00834424" w:rsidRPr="00834424" w:rsidRDefault="00C47D9C" w:rsidP="00834424">
                    <w:pPr>
                      <w:spacing w:after="0" w:line="240" w:lineRule="auto"/>
                      <w:jc w:val="center"/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O(A</w:t>
                    </w:r>
                    <w:proofErr w:type="gramEnd"/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 xml:space="preserve">) </w:t>
                    </w:r>
                    <w:r w:rsidR="00834424"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Treinador(a)</w:t>
                    </w:r>
                  </w:p>
                </w:txbxContent>
              </v:textbox>
            </v:rect>
          </w:pict>
        </mc:Fallback>
      </mc:AlternateContent>
    </w:r>
    <w:r w:rsidRPr="00834424">
      <w:rPr>
        <w:rFonts w:ascii="Lucida Sans" w:hAnsi="Lucida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0CB9EB4" wp14:editId="3E942AD8">
              <wp:simplePos x="0" y="0"/>
              <wp:positionH relativeFrom="column">
                <wp:posOffset>1359535</wp:posOffset>
              </wp:positionH>
              <wp:positionV relativeFrom="paragraph">
                <wp:posOffset>482600</wp:posOffset>
              </wp:positionV>
              <wp:extent cx="2095500" cy="219075"/>
              <wp:effectExtent l="0" t="0" r="0" b="0"/>
              <wp:wrapNone/>
              <wp:docPr id="298" name="Retângulo 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34424" w:rsidRPr="00834424" w:rsidRDefault="00C47D9C" w:rsidP="00834424">
                          <w:pPr>
                            <w:spacing w:after="0" w:line="240" w:lineRule="auto"/>
                            <w:jc w:val="center"/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 xml:space="preserve">O(A) </w:t>
                          </w:r>
                          <w:r w:rsidR="00834424"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Atle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B9EB4" id="Retângulo 298" o:spid="_x0000_s1029" style="position:absolute;margin-left:107.05pt;margin-top:38pt;width:16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" filled="f" stroked="f" strokeweight="1pt">
              <v:textbox>
                <w:txbxContent>
                  <w:p w:rsidR="00834424" w:rsidRPr="00834424" w:rsidRDefault="00C47D9C" w:rsidP="00834424">
                    <w:pPr>
                      <w:spacing w:after="0" w:line="240" w:lineRule="auto"/>
                      <w:jc w:val="center"/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O(A</w:t>
                    </w:r>
                    <w:proofErr w:type="gramEnd"/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 xml:space="preserve">) </w:t>
                    </w:r>
                    <w:r w:rsidR="00834424"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Atleta</w:t>
                    </w:r>
                  </w:p>
                </w:txbxContent>
              </v:textbox>
            </v:rect>
          </w:pict>
        </mc:Fallback>
      </mc:AlternateContent>
    </w:r>
    <w:r w:rsidR="00B05A4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AB1A80" wp14:editId="3F246210">
              <wp:simplePos x="0" y="0"/>
              <wp:positionH relativeFrom="margin">
                <wp:posOffset>476250</wp:posOffset>
              </wp:positionH>
              <wp:positionV relativeFrom="paragraph">
                <wp:posOffset>759460</wp:posOffset>
              </wp:positionV>
              <wp:extent cx="3434080" cy="349250"/>
              <wp:effectExtent l="0" t="0" r="0" b="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408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5450" w:rsidRPr="00AA4AAF" w:rsidRDefault="00385450" w:rsidP="00385450">
                          <w:pPr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</w:pPr>
                          <w:r w:rsidRPr="00AA4AAF"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  <w:t>Comité Olímpico de Portug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AB1A80" id="Caixa de Texto 13" o:spid="_x0000_s1030" type="#_x0000_t202" style="position:absolute;margin-left:37.5pt;margin-top:59.8pt;width:270.4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" filled="f" stroked="f">
              <v:textbox>
                <w:txbxContent>
                  <w:p w:rsidR="00385450" w:rsidRPr="00AA4AAF" w:rsidRDefault="00385450" w:rsidP="00385450">
                    <w:pPr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</w:pPr>
                    <w:r w:rsidRPr="00AA4AAF"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  <w:t>Comité Olímpico de Portug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5A40">
      <w:rPr>
        <w:noProof/>
      </w:rPr>
      <w:drawing>
        <wp:anchor distT="0" distB="0" distL="114300" distR="114300" simplePos="0" relativeHeight="251663360" behindDoc="1" locked="0" layoutInCell="1" allowOverlap="1" wp14:anchorId="32800D92" wp14:editId="75956E08">
          <wp:simplePos x="0" y="0"/>
          <wp:positionH relativeFrom="margin">
            <wp:posOffset>317500</wp:posOffset>
          </wp:positionH>
          <wp:positionV relativeFrom="page">
            <wp:posOffset>10226675</wp:posOffset>
          </wp:positionV>
          <wp:extent cx="5888990" cy="443230"/>
          <wp:effectExtent l="0" t="0" r="0" b="0"/>
          <wp:wrapNone/>
          <wp:docPr id="299" name="Imagem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iogopina/Desktop/OBJ/img-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450" w:rsidRDefault="00385450" w:rsidP="00385450">
      <w:pPr>
        <w:spacing w:after="0" w:line="240" w:lineRule="auto"/>
      </w:pPr>
      <w:r>
        <w:separator/>
      </w:r>
    </w:p>
  </w:footnote>
  <w:footnote w:type="continuationSeparator" w:id="0">
    <w:p w:rsidR="00385450" w:rsidRDefault="00385450" w:rsidP="0038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450" w:rsidRDefault="00B05A40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763905</wp:posOffset>
              </wp:positionH>
              <wp:positionV relativeFrom="paragraph">
                <wp:posOffset>433705</wp:posOffset>
              </wp:positionV>
              <wp:extent cx="3819525" cy="140462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A40" w:rsidRPr="00B05A40" w:rsidRDefault="00B05A40" w:rsidP="00B05A40">
                          <w:pPr>
                            <w:spacing w:after="120"/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</w:pPr>
                          <w:r w:rsidRPr="00B05A40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  <w:t xml:space="preserve">PROJETO </w:t>
                          </w:r>
                          <w:r w:rsidR="00151762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  <w:t>PARIS</w:t>
                          </w:r>
                          <w:r w:rsidRPr="00B05A40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  <w:t xml:space="preserve"> 202</w:t>
                          </w:r>
                          <w:r w:rsidR="00151762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  <w:t>4</w:t>
                          </w:r>
                        </w:p>
                        <w:p w:rsidR="00B05A40" w:rsidRPr="00B05A40" w:rsidRDefault="0095457C" w:rsidP="00B05A40">
                          <w:pPr>
                            <w:spacing w:after="0"/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</w:pPr>
                          <w:r w:rsidRPr="0095457C"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  <w:t>Relatório de Atividades e Cont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0.15pt;margin-top:34.15pt;width:300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" stroked="f">
              <v:textbox style="mso-fit-shape-to-text:t">
                <w:txbxContent>
                  <w:p w:rsidR="00B05A40" w:rsidRPr="00B05A40" w:rsidRDefault="00B05A40" w:rsidP="00B05A40">
                    <w:pPr>
                      <w:spacing w:after="120"/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</w:pPr>
                    <w:r w:rsidRPr="00B05A40"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  <w:t xml:space="preserve">PROJETO </w:t>
                    </w:r>
                    <w:r w:rsidR="00151762"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  <w:t>PARIS</w:t>
                    </w:r>
                    <w:r w:rsidRPr="00B05A40"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  <w:t xml:space="preserve"> 202</w:t>
                    </w:r>
                    <w:r w:rsidR="00151762"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  <w:t>4</w:t>
                    </w:r>
                  </w:p>
                  <w:p w:rsidR="00B05A40" w:rsidRPr="00B05A40" w:rsidRDefault="0095457C" w:rsidP="00B05A40">
                    <w:pPr>
                      <w:spacing w:after="0"/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</w:pPr>
                    <w:r w:rsidRPr="0095457C"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  <w:t>Relatório de Atividades e Conta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85450">
      <w:rPr>
        <w:noProof/>
      </w:rPr>
      <w:drawing>
        <wp:anchor distT="0" distB="0" distL="114300" distR="114300" simplePos="0" relativeHeight="251661312" behindDoc="1" locked="0" layoutInCell="1" allowOverlap="1" wp14:anchorId="2A5EDE28" wp14:editId="147D5E61">
          <wp:simplePos x="0" y="0"/>
          <wp:positionH relativeFrom="margin">
            <wp:align>left</wp:align>
          </wp:positionH>
          <wp:positionV relativeFrom="page">
            <wp:posOffset>658495</wp:posOffset>
          </wp:positionV>
          <wp:extent cx="647065" cy="854710"/>
          <wp:effectExtent l="0" t="0" r="635" b="2540"/>
          <wp:wrapSquare wrapText="bothSides"/>
          <wp:docPr id="294" name="Imagem 294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450">
      <w:rPr>
        <w:noProof/>
      </w:rPr>
      <w:drawing>
        <wp:anchor distT="0" distB="0" distL="114300" distR="114300" simplePos="0" relativeHeight="251659264" behindDoc="1" locked="0" layoutInCell="1" allowOverlap="1" wp14:anchorId="3ABA7518" wp14:editId="1E2ADBA8">
          <wp:simplePos x="0" y="0"/>
          <wp:positionH relativeFrom="page">
            <wp:posOffset>-1088390</wp:posOffset>
          </wp:positionH>
          <wp:positionV relativeFrom="paragraph">
            <wp:posOffset>-429260</wp:posOffset>
          </wp:positionV>
          <wp:extent cx="8645650" cy="864565"/>
          <wp:effectExtent l="0" t="0" r="3175" b="0"/>
          <wp:wrapNone/>
          <wp:docPr id="296" name="Imagem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50" cy="8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D9C" w:rsidRDefault="00C47D9C">
    <w:pPr>
      <w:pStyle w:val="Cabealho"/>
    </w:pPr>
    <w:r w:rsidRPr="00C47D9C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9EA98C7" wp14:editId="37F3F810">
              <wp:simplePos x="0" y="0"/>
              <wp:positionH relativeFrom="column">
                <wp:posOffset>4808855</wp:posOffset>
              </wp:positionH>
              <wp:positionV relativeFrom="paragraph">
                <wp:posOffset>1003935</wp:posOffset>
              </wp:positionV>
              <wp:extent cx="2095500" cy="21907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47D9C" w:rsidRPr="00834424" w:rsidRDefault="00C47D9C" w:rsidP="00C47D9C">
                          <w:pPr>
                            <w:spacing w:after="0" w:line="240" w:lineRule="auto"/>
                            <w:jc w:val="center"/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34424"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eder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EA98C7" id="Retângulo 6" o:spid="_x0000_s1031" style="position:absolute;margin-left:378.65pt;margin-top:79.05pt;width:16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" filled="f" stroked="f" strokeweight="1pt">
              <v:textbox>
                <w:txbxContent>
                  <w:p w:rsidR="00C47D9C" w:rsidRPr="00834424" w:rsidRDefault="00C47D9C" w:rsidP="00C47D9C">
                    <w:pPr>
                      <w:spacing w:after="0" w:line="240" w:lineRule="auto"/>
                      <w:jc w:val="center"/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</w:pPr>
                    <w:r w:rsidRPr="00834424"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ederação</w:t>
                    </w:r>
                  </w:p>
                </w:txbxContent>
              </v:textbox>
            </v:rect>
          </w:pict>
        </mc:Fallback>
      </mc:AlternateContent>
    </w:r>
    <w:r w:rsidRPr="00C47D9C">
      <w:rPr>
        <w:noProof/>
      </w:rPr>
      <w:drawing>
        <wp:anchor distT="0" distB="0" distL="114300" distR="114300" simplePos="0" relativeHeight="251685888" behindDoc="1" locked="0" layoutInCell="1" allowOverlap="1" wp14:anchorId="6EC2F918" wp14:editId="48DAF6D8">
          <wp:simplePos x="0" y="0"/>
          <wp:positionH relativeFrom="margin">
            <wp:posOffset>-8890</wp:posOffset>
          </wp:positionH>
          <wp:positionV relativeFrom="page">
            <wp:posOffset>563245</wp:posOffset>
          </wp:positionV>
          <wp:extent cx="647065" cy="854710"/>
          <wp:effectExtent l="0" t="0" r="635" b="2540"/>
          <wp:wrapSquare wrapText="bothSides"/>
          <wp:docPr id="300" name="Imagem 300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D9C"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157930B8" wp14:editId="654ECCA5">
              <wp:simplePos x="0" y="0"/>
              <wp:positionH relativeFrom="column">
                <wp:posOffset>755015</wp:posOffset>
              </wp:positionH>
              <wp:positionV relativeFrom="paragraph">
                <wp:posOffset>384175</wp:posOffset>
              </wp:positionV>
              <wp:extent cx="3819525" cy="1404620"/>
              <wp:effectExtent l="0" t="0" r="9525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D9C" w:rsidRPr="00B05A40" w:rsidRDefault="00C47D9C" w:rsidP="00C47D9C">
                          <w:pPr>
                            <w:spacing w:after="120"/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</w:pPr>
                          <w:r w:rsidRPr="00B05A40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  <w:t xml:space="preserve">PROJETO </w:t>
                          </w:r>
                          <w:r w:rsidR="00151762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  <w:t>PARIS</w:t>
                          </w:r>
                          <w:r w:rsidRPr="00B05A40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  <w:t xml:space="preserve"> 202</w:t>
                          </w:r>
                          <w:r w:rsidR="00151762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  <w:t>4</w:t>
                          </w:r>
                        </w:p>
                        <w:p w:rsidR="00C47D9C" w:rsidRPr="00B05A40" w:rsidRDefault="00B364A9" w:rsidP="00C47D9C">
                          <w:pPr>
                            <w:spacing w:after="0"/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  <w:t>Relatório de Atividades e Cont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7930B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9.45pt;margin-top:30.25pt;width:300.7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" stroked="f">
              <v:textbox style="mso-fit-shape-to-text:t">
                <w:txbxContent>
                  <w:p w:rsidR="00C47D9C" w:rsidRPr="00B05A40" w:rsidRDefault="00C47D9C" w:rsidP="00C47D9C">
                    <w:pPr>
                      <w:spacing w:after="120"/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</w:pPr>
                    <w:r w:rsidRPr="00B05A40"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  <w:t xml:space="preserve">PROJETO </w:t>
                    </w:r>
                    <w:r w:rsidR="00151762"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  <w:t>PARIS</w:t>
                    </w:r>
                    <w:r w:rsidRPr="00B05A40"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  <w:t xml:space="preserve"> 202</w:t>
                    </w:r>
                    <w:r w:rsidR="00151762"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  <w:t>4</w:t>
                    </w:r>
                  </w:p>
                  <w:p w:rsidR="00C47D9C" w:rsidRPr="00B05A40" w:rsidRDefault="00B364A9" w:rsidP="00C47D9C">
                    <w:pPr>
                      <w:spacing w:after="0"/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</w:pPr>
                    <w:r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  <w:t>Relatório de Atividades e Conta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47D9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C6180AC" wp14:editId="439237A0">
              <wp:simplePos x="0" y="0"/>
              <wp:positionH relativeFrom="column">
                <wp:posOffset>4801235</wp:posOffset>
              </wp:positionH>
              <wp:positionV relativeFrom="paragraph">
                <wp:posOffset>399415</wp:posOffset>
              </wp:positionV>
              <wp:extent cx="2095500" cy="561975"/>
              <wp:effectExtent l="0" t="0" r="19050" b="2857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5619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E1AB430" id="Retângulo 5" o:spid="_x0000_s1026" style="position:absolute;margin-left:378.05pt;margin-top:31.45pt;width:165pt;height:44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" filled="f" strokecolor="black [3213]" strokeweight="1pt"/>
          </w:pict>
        </mc:Fallback>
      </mc:AlternateContent>
    </w:r>
    <w:r w:rsidRPr="00C47D9C">
      <w:rPr>
        <w:noProof/>
      </w:rPr>
      <w:drawing>
        <wp:anchor distT="0" distB="0" distL="114300" distR="114300" simplePos="0" relativeHeight="251684864" behindDoc="1" locked="0" layoutInCell="1" allowOverlap="1" wp14:anchorId="6B739FA3" wp14:editId="4DC02746">
          <wp:simplePos x="0" y="0"/>
          <wp:positionH relativeFrom="page">
            <wp:posOffset>-1097280</wp:posOffset>
          </wp:positionH>
          <wp:positionV relativeFrom="paragraph">
            <wp:posOffset>-448310</wp:posOffset>
          </wp:positionV>
          <wp:extent cx="8645650" cy="864565"/>
          <wp:effectExtent l="0" t="0" r="3175" b="0"/>
          <wp:wrapNone/>
          <wp:docPr id="301" name="Imagem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50" cy="8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27242"/>
    <w:multiLevelType w:val="hybridMultilevel"/>
    <w:tmpl w:val="44307A4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7139F"/>
    <w:multiLevelType w:val="hybridMultilevel"/>
    <w:tmpl w:val="E032874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450"/>
    <w:rsid w:val="000164EF"/>
    <w:rsid w:val="0006402E"/>
    <w:rsid w:val="000D3AC2"/>
    <w:rsid w:val="000D65F8"/>
    <w:rsid w:val="00135E58"/>
    <w:rsid w:val="00151762"/>
    <w:rsid w:val="00170E56"/>
    <w:rsid w:val="00316920"/>
    <w:rsid w:val="00385450"/>
    <w:rsid w:val="0040760F"/>
    <w:rsid w:val="00531889"/>
    <w:rsid w:val="005426DA"/>
    <w:rsid w:val="0063216D"/>
    <w:rsid w:val="0064026E"/>
    <w:rsid w:val="00664D73"/>
    <w:rsid w:val="006C0AE7"/>
    <w:rsid w:val="006D6BE5"/>
    <w:rsid w:val="007333A8"/>
    <w:rsid w:val="0077309C"/>
    <w:rsid w:val="007F2E67"/>
    <w:rsid w:val="00810C4B"/>
    <w:rsid w:val="00834424"/>
    <w:rsid w:val="0095457C"/>
    <w:rsid w:val="009C69DD"/>
    <w:rsid w:val="00A91489"/>
    <w:rsid w:val="00B05A40"/>
    <w:rsid w:val="00B364A9"/>
    <w:rsid w:val="00C47D9C"/>
    <w:rsid w:val="00C77D26"/>
    <w:rsid w:val="00DB27DC"/>
    <w:rsid w:val="00E16DCF"/>
    <w:rsid w:val="00E43716"/>
    <w:rsid w:val="00E449DA"/>
    <w:rsid w:val="00F438A4"/>
    <w:rsid w:val="00FA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7E640"/>
  <w15:chartTrackingRefBased/>
  <w15:docId w15:val="{0FE0B9B0-CA6F-4B91-B6C5-DEEC7DF8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A40"/>
    <w:pPr>
      <w:spacing w:after="200" w:line="276" w:lineRule="auto"/>
    </w:pPr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85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5450"/>
  </w:style>
  <w:style w:type="paragraph" w:styleId="Rodap">
    <w:name w:val="footer"/>
    <w:basedOn w:val="Normal"/>
    <w:link w:val="RodapCarter"/>
    <w:uiPriority w:val="99"/>
    <w:unhideWhenUsed/>
    <w:rsid w:val="00385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5450"/>
  </w:style>
  <w:style w:type="character" w:styleId="Nmerodepgina">
    <w:name w:val="page number"/>
    <w:basedOn w:val="Tipodeletrapredefinidodopargrafo"/>
    <w:uiPriority w:val="99"/>
    <w:semiHidden/>
    <w:unhideWhenUsed/>
    <w:rsid w:val="00385450"/>
  </w:style>
  <w:style w:type="table" w:styleId="Tabelacomgrelha">
    <w:name w:val="Table Grid"/>
    <w:basedOn w:val="Tabelanormal"/>
    <w:uiPriority w:val="59"/>
    <w:rsid w:val="00B05A40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7D2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43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438A4"/>
    <w:rPr>
      <w:rFonts w:ascii="Segoe UI" w:eastAsiaTheme="minorEastAsia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DFBB-D03D-4589-91FA-C8092AA9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ves</dc:creator>
  <cp:keywords/>
  <dc:description/>
  <cp:lastModifiedBy>Filipe Jesus</cp:lastModifiedBy>
  <cp:revision>14</cp:revision>
  <cp:lastPrinted>2018-03-15T13:13:00Z</cp:lastPrinted>
  <dcterms:created xsi:type="dcterms:W3CDTF">2018-02-07T10:50:00Z</dcterms:created>
  <dcterms:modified xsi:type="dcterms:W3CDTF">2023-02-01T16:18:00Z</dcterms:modified>
</cp:coreProperties>
</file>